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38BD6CA3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967565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4C7EA1">
        <w:rPr>
          <w:rFonts w:ascii="Times New Roman" w:hAnsi="Times New Roman" w:cs="Times New Roman"/>
          <w:sz w:val="28"/>
          <w:szCs w:val="28"/>
        </w:rPr>
        <w:t xml:space="preserve"> May 13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C58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Pr="00510F10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510F10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36637A7" w:rsidR="0047797D" w:rsidRPr="00510F10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4C7EA1">
        <w:rPr>
          <w:rFonts w:ascii="Times New Roman" w:hAnsi="Times New Roman" w:cs="Times New Roman"/>
          <w:sz w:val="24"/>
          <w:szCs w:val="24"/>
        </w:rPr>
        <w:t>April 8</w:t>
      </w:r>
      <w:r w:rsidR="00551D92" w:rsidRPr="00510F10">
        <w:rPr>
          <w:rFonts w:ascii="Times New Roman" w:hAnsi="Times New Roman" w:cs="Times New Roman"/>
          <w:sz w:val="24"/>
          <w:szCs w:val="24"/>
        </w:rPr>
        <w:t>, 202</w:t>
      </w:r>
      <w:r w:rsidR="00E7544E" w:rsidRPr="00510F10">
        <w:rPr>
          <w:rFonts w:ascii="Times New Roman" w:hAnsi="Times New Roman" w:cs="Times New Roman"/>
          <w:sz w:val="24"/>
          <w:szCs w:val="24"/>
        </w:rPr>
        <w:t>4</w:t>
      </w:r>
      <w:r w:rsidR="00272027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4C1954E7" w:rsidR="00D67D81" w:rsidRPr="00510F10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pp</w:t>
      </w:r>
      <w:r w:rsidR="00BD010D" w:rsidRPr="00510F10">
        <w:rPr>
          <w:rFonts w:ascii="Times New Roman" w:hAnsi="Times New Roman" w:cs="Times New Roman"/>
          <w:sz w:val="24"/>
          <w:szCs w:val="24"/>
        </w:rPr>
        <w:t>ro</w:t>
      </w:r>
      <w:r w:rsidR="00AA2EC4" w:rsidRPr="00510F10">
        <w:rPr>
          <w:rFonts w:ascii="Times New Roman" w:hAnsi="Times New Roman" w:cs="Times New Roman"/>
          <w:sz w:val="24"/>
          <w:szCs w:val="24"/>
        </w:rPr>
        <w:t>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 w:rsidRPr="00510F10">
        <w:rPr>
          <w:rFonts w:ascii="Times New Roman" w:hAnsi="Times New Roman" w:cs="Times New Roman"/>
          <w:sz w:val="24"/>
          <w:szCs w:val="24"/>
        </w:rPr>
        <w:t>r</w:t>
      </w:r>
      <w:r w:rsidR="00AF0185">
        <w:rPr>
          <w:rFonts w:ascii="Times New Roman" w:hAnsi="Times New Roman" w:cs="Times New Roman"/>
          <w:sz w:val="24"/>
          <w:szCs w:val="24"/>
        </w:rPr>
        <w:t xml:space="preserve"> </w:t>
      </w:r>
      <w:r w:rsidR="004C7EA1">
        <w:rPr>
          <w:rFonts w:ascii="Times New Roman" w:hAnsi="Times New Roman" w:cs="Times New Roman"/>
          <w:sz w:val="24"/>
          <w:szCs w:val="24"/>
        </w:rPr>
        <w:t>April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E7544E" w:rsidRPr="00510F10">
        <w:rPr>
          <w:rFonts w:ascii="Times New Roman" w:hAnsi="Times New Roman" w:cs="Times New Roman"/>
          <w:sz w:val="24"/>
          <w:szCs w:val="24"/>
        </w:rPr>
        <w:t>4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724ABF5E" w:rsidR="00F947CB" w:rsidRPr="00510F10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4C7EA1">
        <w:rPr>
          <w:rFonts w:ascii="Times New Roman" w:hAnsi="Times New Roman" w:cs="Times New Roman"/>
          <w:sz w:val="24"/>
          <w:szCs w:val="24"/>
        </w:rPr>
        <w:t>May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2C5870" w:rsidRPr="00510F10">
        <w:rPr>
          <w:rFonts w:ascii="Times New Roman" w:hAnsi="Times New Roman" w:cs="Times New Roman"/>
          <w:sz w:val="24"/>
          <w:szCs w:val="24"/>
        </w:rPr>
        <w:t>4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Pr="00F00DCA" w:rsidRDefault="00A074E0" w:rsidP="00F00D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56F8D6C2" w14:textId="38082286" w:rsidR="00A73AA8" w:rsidRPr="003B7F69" w:rsidRDefault="00A074E0" w:rsidP="003B7F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52507FC2" w14:textId="263F4DA0" w:rsidR="0091039C" w:rsidRPr="008352F5" w:rsidRDefault="006913EA" w:rsidP="008352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42317" w:rsidRPr="00E060E2">
        <w:rPr>
          <w:rFonts w:ascii="Times New Roman" w:hAnsi="Times New Roman" w:cs="Times New Roman"/>
          <w:sz w:val="24"/>
          <w:szCs w:val="24"/>
        </w:rPr>
        <w:t xml:space="preserve">community center </w:t>
      </w:r>
      <w:r w:rsidR="00F277D2">
        <w:rPr>
          <w:rFonts w:ascii="Times New Roman" w:hAnsi="Times New Roman" w:cs="Times New Roman"/>
          <w:sz w:val="24"/>
          <w:szCs w:val="24"/>
        </w:rPr>
        <w:t>bids</w:t>
      </w:r>
      <w:r w:rsidR="00E42317" w:rsidRPr="00E060E2">
        <w:rPr>
          <w:rFonts w:ascii="Times New Roman" w:hAnsi="Times New Roman" w:cs="Times New Roman"/>
          <w:sz w:val="24"/>
          <w:szCs w:val="24"/>
        </w:rPr>
        <w:t>.</w:t>
      </w:r>
    </w:p>
    <w:p w14:paraId="7285A76C" w14:textId="21444212" w:rsidR="009048FA" w:rsidRDefault="00A97954" w:rsidP="003B7F6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C06B9C">
        <w:rPr>
          <w:rFonts w:ascii="Times New Roman" w:hAnsi="Times New Roman" w:cs="Times New Roman"/>
          <w:sz w:val="24"/>
          <w:szCs w:val="24"/>
        </w:rPr>
        <w:t xml:space="preserve"> updating </w:t>
      </w:r>
      <w:r w:rsidR="002D2E77">
        <w:rPr>
          <w:rFonts w:ascii="Times New Roman" w:hAnsi="Times New Roman" w:cs="Times New Roman"/>
          <w:sz w:val="24"/>
          <w:szCs w:val="24"/>
        </w:rPr>
        <w:t>townhall kitchen wit</w:t>
      </w:r>
      <w:r w:rsidR="00484D3C">
        <w:rPr>
          <w:rFonts w:ascii="Times New Roman" w:hAnsi="Times New Roman" w:cs="Times New Roman"/>
          <w:sz w:val="24"/>
          <w:szCs w:val="24"/>
        </w:rPr>
        <w:t>h more electrical</w:t>
      </w:r>
      <w:r w:rsidR="00A854C8">
        <w:rPr>
          <w:rFonts w:ascii="Times New Roman" w:hAnsi="Times New Roman" w:cs="Times New Roman"/>
          <w:sz w:val="24"/>
          <w:szCs w:val="24"/>
        </w:rPr>
        <w:t>.</w:t>
      </w:r>
    </w:p>
    <w:p w14:paraId="4CA0343E" w14:textId="2CF10B02" w:rsidR="00315CF3" w:rsidRDefault="00315CF3" w:rsidP="003B7F6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dopting County wide ATV/UTV Or</w:t>
      </w:r>
      <w:r w:rsidR="00AF4B7C">
        <w:rPr>
          <w:rFonts w:ascii="Times New Roman" w:hAnsi="Times New Roman" w:cs="Times New Roman"/>
          <w:sz w:val="24"/>
          <w:szCs w:val="24"/>
        </w:rPr>
        <w:t>dinance</w:t>
      </w:r>
      <w:r w:rsidR="00265797">
        <w:rPr>
          <w:rFonts w:ascii="Times New Roman" w:hAnsi="Times New Roman" w:cs="Times New Roman"/>
          <w:sz w:val="24"/>
          <w:szCs w:val="24"/>
        </w:rPr>
        <w:t xml:space="preserve"> 2024-1</w:t>
      </w:r>
      <w:r w:rsidR="00533AA6">
        <w:rPr>
          <w:rFonts w:ascii="Times New Roman" w:hAnsi="Times New Roman" w:cs="Times New Roman"/>
          <w:sz w:val="24"/>
          <w:szCs w:val="24"/>
        </w:rPr>
        <w:t>.</w:t>
      </w:r>
    </w:p>
    <w:p w14:paraId="6311D257" w14:textId="4254CBD5" w:rsidR="00533AA6" w:rsidRDefault="00533AA6" w:rsidP="003B7F6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F73D93">
        <w:rPr>
          <w:rFonts w:ascii="Times New Roman" w:hAnsi="Times New Roman" w:cs="Times New Roman"/>
          <w:sz w:val="24"/>
          <w:szCs w:val="24"/>
        </w:rPr>
        <w:t xml:space="preserve"> adopting an Income and Expense</w:t>
      </w:r>
      <w:r w:rsidR="002358EF">
        <w:rPr>
          <w:rFonts w:ascii="Times New Roman" w:hAnsi="Times New Roman" w:cs="Times New Roman"/>
          <w:sz w:val="24"/>
          <w:szCs w:val="24"/>
        </w:rPr>
        <w:t xml:space="preserve"> Confidentiality Ordinance</w:t>
      </w:r>
      <w:r w:rsidR="00363179">
        <w:rPr>
          <w:rFonts w:ascii="Times New Roman" w:hAnsi="Times New Roman" w:cs="Times New Roman"/>
          <w:sz w:val="24"/>
          <w:szCs w:val="24"/>
        </w:rPr>
        <w:t xml:space="preserve"> 2024-2</w:t>
      </w:r>
      <w:r w:rsidR="00705107">
        <w:rPr>
          <w:rFonts w:ascii="Times New Roman" w:hAnsi="Times New Roman" w:cs="Times New Roman"/>
          <w:sz w:val="24"/>
          <w:szCs w:val="24"/>
        </w:rPr>
        <w:t>,</w:t>
      </w:r>
      <w:r w:rsidR="002358EF">
        <w:rPr>
          <w:rFonts w:ascii="Times New Roman" w:hAnsi="Times New Roman" w:cs="Times New Roman"/>
          <w:sz w:val="24"/>
          <w:szCs w:val="24"/>
        </w:rPr>
        <w:t xml:space="preserve"> </w:t>
      </w:r>
      <w:r w:rsidR="0099152A">
        <w:rPr>
          <w:rFonts w:ascii="Times New Roman" w:hAnsi="Times New Roman" w:cs="Times New Roman"/>
          <w:sz w:val="24"/>
          <w:szCs w:val="24"/>
        </w:rPr>
        <w:t xml:space="preserve">for information </w:t>
      </w:r>
      <w:r w:rsidR="0029084F">
        <w:rPr>
          <w:rFonts w:ascii="Times New Roman" w:hAnsi="Times New Roman" w:cs="Times New Roman"/>
          <w:sz w:val="24"/>
          <w:szCs w:val="24"/>
        </w:rPr>
        <w:t>gathered in property assessment</w:t>
      </w:r>
      <w:r w:rsidR="00705107">
        <w:rPr>
          <w:rFonts w:ascii="Times New Roman" w:hAnsi="Times New Roman" w:cs="Times New Roman"/>
          <w:sz w:val="24"/>
          <w:szCs w:val="24"/>
        </w:rPr>
        <w:t xml:space="preserve"> by the assessor</w:t>
      </w:r>
      <w:r w:rsidR="0029084F">
        <w:rPr>
          <w:rFonts w:ascii="Times New Roman" w:hAnsi="Times New Roman" w:cs="Times New Roman"/>
          <w:sz w:val="24"/>
          <w:szCs w:val="24"/>
        </w:rPr>
        <w:t>.</w:t>
      </w:r>
    </w:p>
    <w:p w14:paraId="3A013720" w14:textId="4E216FE8" w:rsidR="003B7F69" w:rsidRPr="003B7F69" w:rsidRDefault="003B7F69" w:rsidP="003B7F6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hared roads with City.</w:t>
      </w:r>
    </w:p>
    <w:p w14:paraId="341CBBCE" w14:textId="4F4382E9" w:rsidR="00023F94" w:rsidRPr="00484A9A" w:rsidRDefault="00BB6C63" w:rsidP="00484A9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>Discuss</w:t>
      </w:r>
      <w:r w:rsidR="00C9607A" w:rsidRPr="00E060E2">
        <w:rPr>
          <w:rFonts w:ascii="Times New Roman" w:hAnsi="Times New Roman" w:cs="Times New Roman"/>
          <w:sz w:val="24"/>
          <w:szCs w:val="24"/>
        </w:rPr>
        <w:t xml:space="preserve">ion and possible action on </w:t>
      </w:r>
      <w:r w:rsidR="00DF1282">
        <w:rPr>
          <w:rFonts w:ascii="Times New Roman" w:hAnsi="Times New Roman" w:cs="Times New Roman"/>
          <w:sz w:val="24"/>
          <w:szCs w:val="24"/>
        </w:rPr>
        <w:t>equipment</w:t>
      </w:r>
      <w:r w:rsidR="00C9607A" w:rsidRPr="00E060E2">
        <w:rPr>
          <w:rFonts w:ascii="Times New Roman" w:hAnsi="Times New Roman" w:cs="Times New Roman"/>
          <w:sz w:val="24"/>
          <w:szCs w:val="24"/>
        </w:rPr>
        <w:t>.</w:t>
      </w:r>
      <w:r w:rsidR="005F7F64" w:rsidRPr="00E06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60088" w14:textId="3898E692" w:rsidR="004E587C" w:rsidRDefault="00C9607A" w:rsidP="00FF25F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DF1282">
        <w:rPr>
          <w:rFonts w:ascii="Times New Roman" w:hAnsi="Times New Roman" w:cs="Times New Roman"/>
          <w:sz w:val="24"/>
          <w:szCs w:val="24"/>
        </w:rPr>
        <w:t>roadwork</w:t>
      </w:r>
      <w:r w:rsidR="007C7B5A">
        <w:rPr>
          <w:rFonts w:ascii="Times New Roman" w:hAnsi="Times New Roman" w:cs="Times New Roman"/>
          <w:sz w:val="24"/>
          <w:szCs w:val="24"/>
        </w:rPr>
        <w:t>.</w:t>
      </w:r>
    </w:p>
    <w:p w14:paraId="06C79981" w14:textId="55689BC5" w:rsidR="00DF1282" w:rsidRDefault="00DF1282" w:rsidP="00DF1282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kin Valley Road</w:t>
      </w:r>
    </w:p>
    <w:p w14:paraId="32E0B54F" w14:textId="786175F0" w:rsidR="00DF1282" w:rsidRDefault="00DF1282" w:rsidP="00DF1282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n Road</w:t>
      </w:r>
    </w:p>
    <w:p w14:paraId="0244B3CA" w14:textId="72C0AAF5" w:rsidR="00DF1282" w:rsidRDefault="00DF1282" w:rsidP="00DF1282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pseal of Rat Road &amp; Peterson Coulee Road.</w:t>
      </w:r>
    </w:p>
    <w:p w14:paraId="7FC054F5" w14:textId="3D58F7D4" w:rsidR="00175759" w:rsidRDefault="001D34D7" w:rsidP="00DF1282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vel Roads</w:t>
      </w:r>
    </w:p>
    <w:p w14:paraId="7AEF5CA5" w14:textId="77777777" w:rsidR="00316A27" w:rsidRDefault="00316A27" w:rsidP="00316A27">
      <w:p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2FBF10FA" w14:textId="77777777" w:rsidR="00316A27" w:rsidRPr="00316A27" w:rsidRDefault="00316A27" w:rsidP="00316A27">
      <w:p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7C20201A" w14:textId="0CEB741D" w:rsidR="006028CA" w:rsidRPr="002C5870" w:rsidRDefault="002C5870" w:rsidP="002C58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nnouncements:</w:t>
      </w:r>
      <w:r w:rsidR="000034F3" w:rsidRPr="002C5870">
        <w:rPr>
          <w:rFonts w:ascii="Times New Roman" w:hAnsi="Times New Roman" w:cs="Times New Roman"/>
          <w:sz w:val="24"/>
          <w:szCs w:val="24"/>
        </w:rPr>
        <w:t xml:space="preserve"> </w:t>
      </w:r>
      <w:r w:rsidR="00E154D7">
        <w:rPr>
          <w:rFonts w:ascii="Times New Roman" w:hAnsi="Times New Roman" w:cs="Times New Roman"/>
          <w:sz w:val="24"/>
          <w:szCs w:val="24"/>
        </w:rPr>
        <w:t>BOR</w:t>
      </w:r>
      <w:r w:rsidR="00BF1970">
        <w:rPr>
          <w:rFonts w:ascii="Times New Roman" w:hAnsi="Times New Roman" w:cs="Times New Roman"/>
          <w:sz w:val="24"/>
          <w:szCs w:val="24"/>
        </w:rPr>
        <w:t xml:space="preserve"> is</w:t>
      </w:r>
      <w:r w:rsidR="00914CB0">
        <w:rPr>
          <w:rFonts w:ascii="Times New Roman" w:hAnsi="Times New Roman" w:cs="Times New Roman"/>
          <w:sz w:val="24"/>
          <w:szCs w:val="24"/>
        </w:rPr>
        <w:t xml:space="preserve"> May 15, 2024, 6:00- 8:00 PM at the town hall</w:t>
      </w:r>
      <w:r w:rsidR="00814E89">
        <w:rPr>
          <w:rFonts w:ascii="Times New Roman" w:hAnsi="Times New Roman" w:cs="Times New Roman"/>
          <w:sz w:val="24"/>
          <w:szCs w:val="24"/>
        </w:rPr>
        <w:t xml:space="preserve">.  </w:t>
      </w:r>
      <w:r w:rsidR="00EE080E">
        <w:rPr>
          <w:rFonts w:ascii="Times New Roman" w:hAnsi="Times New Roman" w:cs="Times New Roman"/>
          <w:sz w:val="24"/>
          <w:szCs w:val="24"/>
        </w:rPr>
        <w:t>H</w:t>
      </w:r>
      <w:r w:rsidR="00D900F4">
        <w:rPr>
          <w:rFonts w:ascii="Times New Roman" w:hAnsi="Times New Roman" w:cs="Times New Roman"/>
          <w:sz w:val="24"/>
          <w:szCs w:val="24"/>
        </w:rPr>
        <w:t>ost Unit Meeting July</w:t>
      </w:r>
      <w:r w:rsidR="0014218C">
        <w:rPr>
          <w:rFonts w:ascii="Times New Roman" w:hAnsi="Times New Roman" w:cs="Times New Roman"/>
          <w:sz w:val="24"/>
          <w:szCs w:val="24"/>
        </w:rPr>
        <w:t xml:space="preserve"> 16, 2024.</w:t>
      </w:r>
    </w:p>
    <w:p w14:paraId="4AF33A34" w14:textId="3FAAF5D2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BF1970">
        <w:rPr>
          <w:rFonts w:ascii="Times New Roman" w:hAnsi="Times New Roman" w:cs="Times New Roman"/>
          <w:sz w:val="24"/>
          <w:szCs w:val="24"/>
        </w:rPr>
        <w:t>June 10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3568F2">
        <w:rPr>
          <w:rFonts w:ascii="Times New Roman" w:hAnsi="Times New Roman" w:cs="Times New Roman"/>
          <w:sz w:val="24"/>
          <w:szCs w:val="24"/>
        </w:rPr>
        <w:t>4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B0C27E1" w14:textId="0C6ACF22" w:rsidR="007F4154" w:rsidRDefault="009A7081" w:rsidP="007C7B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39CBB2E4" w14:textId="77777777" w:rsidR="006F6F44" w:rsidRDefault="006F6F44" w:rsidP="00316A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85608A" w14:textId="77777777" w:rsidR="00316A27" w:rsidRDefault="00316A27" w:rsidP="00316A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52DDFF" w14:textId="77777777" w:rsidR="00316A27" w:rsidRDefault="00316A27" w:rsidP="00316A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AE7330" w14:textId="77777777" w:rsidR="00316A27" w:rsidRDefault="00316A27" w:rsidP="00316A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142A695" w14:textId="77777777" w:rsidR="00316A27" w:rsidRPr="00126346" w:rsidRDefault="00316A27" w:rsidP="00316A2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A90EF2" w14:textId="3B1AE9AF" w:rsidR="00403D00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403D00" w:rsidRPr="008062EC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14DA" w14:textId="77777777" w:rsidR="0071320C" w:rsidRDefault="0071320C" w:rsidP="00605279">
      <w:pPr>
        <w:spacing w:after="0" w:line="240" w:lineRule="auto"/>
      </w:pPr>
      <w:r>
        <w:separator/>
      </w:r>
    </w:p>
  </w:endnote>
  <w:endnote w:type="continuationSeparator" w:id="0">
    <w:p w14:paraId="44601D35" w14:textId="77777777" w:rsidR="0071320C" w:rsidRDefault="0071320C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1B2CD" w14:textId="77777777" w:rsidR="0071320C" w:rsidRDefault="0071320C" w:rsidP="00605279">
      <w:pPr>
        <w:spacing w:after="0" w:line="240" w:lineRule="auto"/>
      </w:pPr>
      <w:r>
        <w:separator/>
      </w:r>
    </w:p>
  </w:footnote>
  <w:footnote w:type="continuationSeparator" w:id="0">
    <w:p w14:paraId="1E91FC1A" w14:textId="77777777" w:rsidR="0071320C" w:rsidRDefault="0071320C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056C6"/>
    <w:rsid w:val="00013BA5"/>
    <w:rsid w:val="00014778"/>
    <w:rsid w:val="000201F4"/>
    <w:rsid w:val="00023F9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3C52"/>
    <w:rsid w:val="00074811"/>
    <w:rsid w:val="00076CD1"/>
    <w:rsid w:val="0007743A"/>
    <w:rsid w:val="000808AB"/>
    <w:rsid w:val="000813FF"/>
    <w:rsid w:val="000850E3"/>
    <w:rsid w:val="00085703"/>
    <w:rsid w:val="000873C5"/>
    <w:rsid w:val="00090970"/>
    <w:rsid w:val="000914DA"/>
    <w:rsid w:val="000916E8"/>
    <w:rsid w:val="00093363"/>
    <w:rsid w:val="0009724F"/>
    <w:rsid w:val="000A0E4C"/>
    <w:rsid w:val="000A3A76"/>
    <w:rsid w:val="000A68BB"/>
    <w:rsid w:val="000A75BF"/>
    <w:rsid w:val="000A769C"/>
    <w:rsid w:val="000A7F18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652C"/>
    <w:rsid w:val="000B7083"/>
    <w:rsid w:val="000B7317"/>
    <w:rsid w:val="000C05B7"/>
    <w:rsid w:val="000C1E3A"/>
    <w:rsid w:val="000C27DA"/>
    <w:rsid w:val="000C382A"/>
    <w:rsid w:val="000C4875"/>
    <w:rsid w:val="000C7D73"/>
    <w:rsid w:val="000D1C96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5F9A"/>
    <w:rsid w:val="001063F6"/>
    <w:rsid w:val="001066A0"/>
    <w:rsid w:val="00112184"/>
    <w:rsid w:val="00112762"/>
    <w:rsid w:val="00114CAE"/>
    <w:rsid w:val="00121E21"/>
    <w:rsid w:val="00124BCC"/>
    <w:rsid w:val="0012507C"/>
    <w:rsid w:val="0012581A"/>
    <w:rsid w:val="00126346"/>
    <w:rsid w:val="00132CAC"/>
    <w:rsid w:val="00134ADB"/>
    <w:rsid w:val="0014218C"/>
    <w:rsid w:val="00144243"/>
    <w:rsid w:val="00147923"/>
    <w:rsid w:val="001539AA"/>
    <w:rsid w:val="0015488F"/>
    <w:rsid w:val="001553B8"/>
    <w:rsid w:val="00163953"/>
    <w:rsid w:val="00165A65"/>
    <w:rsid w:val="00165B2E"/>
    <w:rsid w:val="00175759"/>
    <w:rsid w:val="00177AEE"/>
    <w:rsid w:val="001800B9"/>
    <w:rsid w:val="0018602C"/>
    <w:rsid w:val="00190FBF"/>
    <w:rsid w:val="00191F9B"/>
    <w:rsid w:val="0019231F"/>
    <w:rsid w:val="00192CF9"/>
    <w:rsid w:val="00193583"/>
    <w:rsid w:val="001946AB"/>
    <w:rsid w:val="00194D51"/>
    <w:rsid w:val="00194E1D"/>
    <w:rsid w:val="00195D25"/>
    <w:rsid w:val="001A0290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29BF"/>
    <w:rsid w:val="001C584D"/>
    <w:rsid w:val="001C5AC6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205D89"/>
    <w:rsid w:val="00206B83"/>
    <w:rsid w:val="0020761E"/>
    <w:rsid w:val="0021036E"/>
    <w:rsid w:val="00210703"/>
    <w:rsid w:val="00210CFB"/>
    <w:rsid w:val="00212B79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358EF"/>
    <w:rsid w:val="00235AB7"/>
    <w:rsid w:val="00241DA9"/>
    <w:rsid w:val="002420F3"/>
    <w:rsid w:val="002429CC"/>
    <w:rsid w:val="002436CD"/>
    <w:rsid w:val="00243884"/>
    <w:rsid w:val="002476DC"/>
    <w:rsid w:val="00250DFE"/>
    <w:rsid w:val="00252297"/>
    <w:rsid w:val="00252774"/>
    <w:rsid w:val="0025338E"/>
    <w:rsid w:val="002552E4"/>
    <w:rsid w:val="00256BB7"/>
    <w:rsid w:val="00257BCF"/>
    <w:rsid w:val="00264C91"/>
    <w:rsid w:val="002655F8"/>
    <w:rsid w:val="00265797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084F"/>
    <w:rsid w:val="00291423"/>
    <w:rsid w:val="0029185D"/>
    <w:rsid w:val="00292375"/>
    <w:rsid w:val="0029352C"/>
    <w:rsid w:val="00294305"/>
    <w:rsid w:val="00296E17"/>
    <w:rsid w:val="002A436F"/>
    <w:rsid w:val="002B4520"/>
    <w:rsid w:val="002B6583"/>
    <w:rsid w:val="002B6B7E"/>
    <w:rsid w:val="002B6E43"/>
    <w:rsid w:val="002C04F5"/>
    <w:rsid w:val="002C1CDD"/>
    <w:rsid w:val="002C32D3"/>
    <w:rsid w:val="002C5870"/>
    <w:rsid w:val="002C5B41"/>
    <w:rsid w:val="002C6B5D"/>
    <w:rsid w:val="002D00A4"/>
    <w:rsid w:val="002D2E77"/>
    <w:rsid w:val="002D310D"/>
    <w:rsid w:val="002D60E3"/>
    <w:rsid w:val="002E1D4B"/>
    <w:rsid w:val="002E1D52"/>
    <w:rsid w:val="002E514B"/>
    <w:rsid w:val="002E6606"/>
    <w:rsid w:val="002F0BA9"/>
    <w:rsid w:val="002F1964"/>
    <w:rsid w:val="002F19EE"/>
    <w:rsid w:val="002F3E16"/>
    <w:rsid w:val="002F7573"/>
    <w:rsid w:val="002F7B6F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5CF3"/>
    <w:rsid w:val="003164B7"/>
    <w:rsid w:val="00316A27"/>
    <w:rsid w:val="00317E46"/>
    <w:rsid w:val="003246C0"/>
    <w:rsid w:val="003248A3"/>
    <w:rsid w:val="003261C4"/>
    <w:rsid w:val="003316B5"/>
    <w:rsid w:val="00332DF0"/>
    <w:rsid w:val="003407CE"/>
    <w:rsid w:val="003410BC"/>
    <w:rsid w:val="003433C0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568F2"/>
    <w:rsid w:val="003604CA"/>
    <w:rsid w:val="00362497"/>
    <w:rsid w:val="00363179"/>
    <w:rsid w:val="00363580"/>
    <w:rsid w:val="00367417"/>
    <w:rsid w:val="003718D0"/>
    <w:rsid w:val="003733D1"/>
    <w:rsid w:val="0037715C"/>
    <w:rsid w:val="00377EA7"/>
    <w:rsid w:val="00381BAE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263E"/>
    <w:rsid w:val="003A4966"/>
    <w:rsid w:val="003A523C"/>
    <w:rsid w:val="003A6632"/>
    <w:rsid w:val="003B05AD"/>
    <w:rsid w:val="003B21FA"/>
    <w:rsid w:val="003B2CE4"/>
    <w:rsid w:val="003B3389"/>
    <w:rsid w:val="003B54DB"/>
    <w:rsid w:val="003B6115"/>
    <w:rsid w:val="003B7F69"/>
    <w:rsid w:val="003C4A5F"/>
    <w:rsid w:val="003C50DD"/>
    <w:rsid w:val="003D0B19"/>
    <w:rsid w:val="003D3F06"/>
    <w:rsid w:val="003D6B4D"/>
    <w:rsid w:val="003E29BF"/>
    <w:rsid w:val="003E3D57"/>
    <w:rsid w:val="003E5FE2"/>
    <w:rsid w:val="003E6A5B"/>
    <w:rsid w:val="003F059A"/>
    <w:rsid w:val="003F13FF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139A"/>
    <w:rsid w:val="00433235"/>
    <w:rsid w:val="00433A10"/>
    <w:rsid w:val="00433DFD"/>
    <w:rsid w:val="00435D4F"/>
    <w:rsid w:val="004449FA"/>
    <w:rsid w:val="00445335"/>
    <w:rsid w:val="004455C8"/>
    <w:rsid w:val="004505FE"/>
    <w:rsid w:val="00452A0A"/>
    <w:rsid w:val="00454FEB"/>
    <w:rsid w:val="00455233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6D07"/>
    <w:rsid w:val="00476F95"/>
    <w:rsid w:val="0047797D"/>
    <w:rsid w:val="00482141"/>
    <w:rsid w:val="00484A9A"/>
    <w:rsid w:val="00484D3C"/>
    <w:rsid w:val="00485D29"/>
    <w:rsid w:val="0048630E"/>
    <w:rsid w:val="00486472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4B22"/>
    <w:rsid w:val="004B7209"/>
    <w:rsid w:val="004C1378"/>
    <w:rsid w:val="004C1B31"/>
    <w:rsid w:val="004C43FD"/>
    <w:rsid w:val="004C4610"/>
    <w:rsid w:val="004C5B22"/>
    <w:rsid w:val="004C642A"/>
    <w:rsid w:val="004C7EA1"/>
    <w:rsid w:val="004D0744"/>
    <w:rsid w:val="004D332D"/>
    <w:rsid w:val="004D7897"/>
    <w:rsid w:val="004E1F5D"/>
    <w:rsid w:val="004E366F"/>
    <w:rsid w:val="004E4505"/>
    <w:rsid w:val="004E4EE6"/>
    <w:rsid w:val="004E5594"/>
    <w:rsid w:val="004E587C"/>
    <w:rsid w:val="004E7A0C"/>
    <w:rsid w:val="004E7B5D"/>
    <w:rsid w:val="004F2FB8"/>
    <w:rsid w:val="004F323D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0F10"/>
    <w:rsid w:val="00514682"/>
    <w:rsid w:val="00514E36"/>
    <w:rsid w:val="00515BAC"/>
    <w:rsid w:val="00517831"/>
    <w:rsid w:val="00522394"/>
    <w:rsid w:val="00522580"/>
    <w:rsid w:val="005319AE"/>
    <w:rsid w:val="00532067"/>
    <w:rsid w:val="0053279F"/>
    <w:rsid w:val="00533AA6"/>
    <w:rsid w:val="00533F4F"/>
    <w:rsid w:val="0053723F"/>
    <w:rsid w:val="00537619"/>
    <w:rsid w:val="00540443"/>
    <w:rsid w:val="00541B94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6FC5"/>
    <w:rsid w:val="0056007C"/>
    <w:rsid w:val="005626EB"/>
    <w:rsid w:val="00562D09"/>
    <w:rsid w:val="005660E4"/>
    <w:rsid w:val="005677D8"/>
    <w:rsid w:val="00570599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67C7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0F73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5F7F64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6910"/>
    <w:rsid w:val="00617685"/>
    <w:rsid w:val="00621AD7"/>
    <w:rsid w:val="00622F87"/>
    <w:rsid w:val="00624BAD"/>
    <w:rsid w:val="00626C9A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3B1F"/>
    <w:rsid w:val="006652A9"/>
    <w:rsid w:val="00665D22"/>
    <w:rsid w:val="00671880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579"/>
    <w:rsid w:val="00686A1B"/>
    <w:rsid w:val="00686E63"/>
    <w:rsid w:val="006913EA"/>
    <w:rsid w:val="00691793"/>
    <w:rsid w:val="00691E19"/>
    <w:rsid w:val="0069699E"/>
    <w:rsid w:val="00697F16"/>
    <w:rsid w:val="006A00C3"/>
    <w:rsid w:val="006A0C9E"/>
    <w:rsid w:val="006A1121"/>
    <w:rsid w:val="006A1395"/>
    <w:rsid w:val="006A4378"/>
    <w:rsid w:val="006A45AC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D65A4"/>
    <w:rsid w:val="006E0902"/>
    <w:rsid w:val="006E1854"/>
    <w:rsid w:val="006E1EB1"/>
    <w:rsid w:val="006E28FE"/>
    <w:rsid w:val="006E59E2"/>
    <w:rsid w:val="006F0C08"/>
    <w:rsid w:val="006F2296"/>
    <w:rsid w:val="006F4676"/>
    <w:rsid w:val="006F4B7D"/>
    <w:rsid w:val="006F51B5"/>
    <w:rsid w:val="006F5304"/>
    <w:rsid w:val="006F5516"/>
    <w:rsid w:val="006F6F44"/>
    <w:rsid w:val="00705107"/>
    <w:rsid w:val="007057EB"/>
    <w:rsid w:val="0070665D"/>
    <w:rsid w:val="0071057C"/>
    <w:rsid w:val="0071097D"/>
    <w:rsid w:val="007128D4"/>
    <w:rsid w:val="00712E80"/>
    <w:rsid w:val="0071320C"/>
    <w:rsid w:val="007164FC"/>
    <w:rsid w:val="00722912"/>
    <w:rsid w:val="00722C6D"/>
    <w:rsid w:val="00722D37"/>
    <w:rsid w:val="00723F9A"/>
    <w:rsid w:val="00726252"/>
    <w:rsid w:val="00727F2B"/>
    <w:rsid w:val="0073062D"/>
    <w:rsid w:val="00731427"/>
    <w:rsid w:val="007323ED"/>
    <w:rsid w:val="007331E5"/>
    <w:rsid w:val="00733738"/>
    <w:rsid w:val="00735DE0"/>
    <w:rsid w:val="0073698D"/>
    <w:rsid w:val="00736B1F"/>
    <w:rsid w:val="00743328"/>
    <w:rsid w:val="00743877"/>
    <w:rsid w:val="00752731"/>
    <w:rsid w:val="00761D4F"/>
    <w:rsid w:val="00761F77"/>
    <w:rsid w:val="00762250"/>
    <w:rsid w:val="00763A97"/>
    <w:rsid w:val="007653F6"/>
    <w:rsid w:val="007755CD"/>
    <w:rsid w:val="007773BB"/>
    <w:rsid w:val="00781FF8"/>
    <w:rsid w:val="007832F7"/>
    <w:rsid w:val="00783E6B"/>
    <w:rsid w:val="00783F55"/>
    <w:rsid w:val="0078462F"/>
    <w:rsid w:val="00791A58"/>
    <w:rsid w:val="007926C8"/>
    <w:rsid w:val="00794185"/>
    <w:rsid w:val="00794DD0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67BC"/>
    <w:rsid w:val="007C73C7"/>
    <w:rsid w:val="007C7B5A"/>
    <w:rsid w:val="007D3468"/>
    <w:rsid w:val="007D3F09"/>
    <w:rsid w:val="007D57D3"/>
    <w:rsid w:val="007D67CB"/>
    <w:rsid w:val="007E2E91"/>
    <w:rsid w:val="007E6F84"/>
    <w:rsid w:val="007F17F3"/>
    <w:rsid w:val="007F4154"/>
    <w:rsid w:val="007F6E32"/>
    <w:rsid w:val="00802F15"/>
    <w:rsid w:val="00803138"/>
    <w:rsid w:val="008062EC"/>
    <w:rsid w:val="00810B02"/>
    <w:rsid w:val="00811EB4"/>
    <w:rsid w:val="008136BE"/>
    <w:rsid w:val="00814E89"/>
    <w:rsid w:val="0082131C"/>
    <w:rsid w:val="008236EF"/>
    <w:rsid w:val="008277F1"/>
    <w:rsid w:val="0083208F"/>
    <w:rsid w:val="008343E3"/>
    <w:rsid w:val="008352F5"/>
    <w:rsid w:val="00835579"/>
    <w:rsid w:val="00835B13"/>
    <w:rsid w:val="008401B5"/>
    <w:rsid w:val="008427AB"/>
    <w:rsid w:val="00843A90"/>
    <w:rsid w:val="008469F0"/>
    <w:rsid w:val="008520C3"/>
    <w:rsid w:val="00852239"/>
    <w:rsid w:val="00852C50"/>
    <w:rsid w:val="00863878"/>
    <w:rsid w:val="00864638"/>
    <w:rsid w:val="00865F18"/>
    <w:rsid w:val="0086706F"/>
    <w:rsid w:val="008671BC"/>
    <w:rsid w:val="00867D6B"/>
    <w:rsid w:val="00870157"/>
    <w:rsid w:val="00873934"/>
    <w:rsid w:val="00873EB1"/>
    <w:rsid w:val="00874188"/>
    <w:rsid w:val="00875A3E"/>
    <w:rsid w:val="0088000C"/>
    <w:rsid w:val="00880231"/>
    <w:rsid w:val="00880299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5CAA"/>
    <w:rsid w:val="008B7208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73E"/>
    <w:rsid w:val="008E39D4"/>
    <w:rsid w:val="008E6084"/>
    <w:rsid w:val="008F3363"/>
    <w:rsid w:val="008F6B0C"/>
    <w:rsid w:val="00902485"/>
    <w:rsid w:val="009048FA"/>
    <w:rsid w:val="009063D4"/>
    <w:rsid w:val="00907297"/>
    <w:rsid w:val="009072EF"/>
    <w:rsid w:val="00907A3C"/>
    <w:rsid w:val="00907BBA"/>
    <w:rsid w:val="0091039C"/>
    <w:rsid w:val="00912657"/>
    <w:rsid w:val="00913164"/>
    <w:rsid w:val="009135A7"/>
    <w:rsid w:val="00914CB0"/>
    <w:rsid w:val="00921669"/>
    <w:rsid w:val="00923698"/>
    <w:rsid w:val="00923C4C"/>
    <w:rsid w:val="00926FA2"/>
    <w:rsid w:val="00934024"/>
    <w:rsid w:val="00934706"/>
    <w:rsid w:val="009357D2"/>
    <w:rsid w:val="009361F4"/>
    <w:rsid w:val="009364D9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2837"/>
    <w:rsid w:val="009537A5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152A"/>
    <w:rsid w:val="009925CC"/>
    <w:rsid w:val="00994355"/>
    <w:rsid w:val="00995DF2"/>
    <w:rsid w:val="009977B7"/>
    <w:rsid w:val="009A20A7"/>
    <w:rsid w:val="009A28A8"/>
    <w:rsid w:val="009A7081"/>
    <w:rsid w:val="009A7DB1"/>
    <w:rsid w:val="009B1462"/>
    <w:rsid w:val="009B3A0E"/>
    <w:rsid w:val="009B4809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5EE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339"/>
    <w:rsid w:val="00A32A00"/>
    <w:rsid w:val="00A33229"/>
    <w:rsid w:val="00A34466"/>
    <w:rsid w:val="00A36CB0"/>
    <w:rsid w:val="00A37E7E"/>
    <w:rsid w:val="00A40CAB"/>
    <w:rsid w:val="00A4161A"/>
    <w:rsid w:val="00A42388"/>
    <w:rsid w:val="00A42C48"/>
    <w:rsid w:val="00A43617"/>
    <w:rsid w:val="00A47347"/>
    <w:rsid w:val="00A509FB"/>
    <w:rsid w:val="00A53611"/>
    <w:rsid w:val="00A53D5D"/>
    <w:rsid w:val="00A56240"/>
    <w:rsid w:val="00A56723"/>
    <w:rsid w:val="00A66528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54C8"/>
    <w:rsid w:val="00A925D7"/>
    <w:rsid w:val="00A92800"/>
    <w:rsid w:val="00A94581"/>
    <w:rsid w:val="00A94687"/>
    <w:rsid w:val="00A9668A"/>
    <w:rsid w:val="00A97954"/>
    <w:rsid w:val="00AA26F7"/>
    <w:rsid w:val="00AA2808"/>
    <w:rsid w:val="00AA2EC4"/>
    <w:rsid w:val="00AA3F51"/>
    <w:rsid w:val="00AA4221"/>
    <w:rsid w:val="00AB0D61"/>
    <w:rsid w:val="00AB2389"/>
    <w:rsid w:val="00AB2D28"/>
    <w:rsid w:val="00AB2EE6"/>
    <w:rsid w:val="00AB5314"/>
    <w:rsid w:val="00AB5D02"/>
    <w:rsid w:val="00AB63C0"/>
    <w:rsid w:val="00AC0948"/>
    <w:rsid w:val="00AC1610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0185"/>
    <w:rsid w:val="00AF2339"/>
    <w:rsid w:val="00AF4B7C"/>
    <w:rsid w:val="00AF5AC5"/>
    <w:rsid w:val="00AF7583"/>
    <w:rsid w:val="00B04468"/>
    <w:rsid w:val="00B04E0F"/>
    <w:rsid w:val="00B0508E"/>
    <w:rsid w:val="00B05E1F"/>
    <w:rsid w:val="00B06DF9"/>
    <w:rsid w:val="00B10327"/>
    <w:rsid w:val="00B106DF"/>
    <w:rsid w:val="00B11E8E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40CA"/>
    <w:rsid w:val="00B64424"/>
    <w:rsid w:val="00B66DB2"/>
    <w:rsid w:val="00B674F5"/>
    <w:rsid w:val="00B6793A"/>
    <w:rsid w:val="00B74D41"/>
    <w:rsid w:val="00B74D91"/>
    <w:rsid w:val="00B75F43"/>
    <w:rsid w:val="00B77033"/>
    <w:rsid w:val="00B77951"/>
    <w:rsid w:val="00B8174D"/>
    <w:rsid w:val="00B8259E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A377D"/>
    <w:rsid w:val="00BB2248"/>
    <w:rsid w:val="00BB29AE"/>
    <w:rsid w:val="00BB3CF8"/>
    <w:rsid w:val="00BB6B55"/>
    <w:rsid w:val="00BB6C63"/>
    <w:rsid w:val="00BC019F"/>
    <w:rsid w:val="00BC1773"/>
    <w:rsid w:val="00BD010D"/>
    <w:rsid w:val="00BD0655"/>
    <w:rsid w:val="00BD0BA7"/>
    <w:rsid w:val="00BD20E3"/>
    <w:rsid w:val="00BD2F8D"/>
    <w:rsid w:val="00BD2FF0"/>
    <w:rsid w:val="00BD36F8"/>
    <w:rsid w:val="00BD610C"/>
    <w:rsid w:val="00BE117B"/>
    <w:rsid w:val="00BE184E"/>
    <w:rsid w:val="00BE1DEC"/>
    <w:rsid w:val="00BE4A52"/>
    <w:rsid w:val="00BE5491"/>
    <w:rsid w:val="00BF1970"/>
    <w:rsid w:val="00BF2465"/>
    <w:rsid w:val="00BF568A"/>
    <w:rsid w:val="00BF6F18"/>
    <w:rsid w:val="00C021F4"/>
    <w:rsid w:val="00C03BBF"/>
    <w:rsid w:val="00C06B9C"/>
    <w:rsid w:val="00C101FA"/>
    <w:rsid w:val="00C12394"/>
    <w:rsid w:val="00C141B4"/>
    <w:rsid w:val="00C15BD7"/>
    <w:rsid w:val="00C169C0"/>
    <w:rsid w:val="00C21FCF"/>
    <w:rsid w:val="00C21FFE"/>
    <w:rsid w:val="00C24B8B"/>
    <w:rsid w:val="00C26947"/>
    <w:rsid w:val="00C3311C"/>
    <w:rsid w:val="00C345BF"/>
    <w:rsid w:val="00C426C1"/>
    <w:rsid w:val="00C4426A"/>
    <w:rsid w:val="00C45DB8"/>
    <w:rsid w:val="00C460F1"/>
    <w:rsid w:val="00C469BC"/>
    <w:rsid w:val="00C46B77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3C9A"/>
    <w:rsid w:val="00C77958"/>
    <w:rsid w:val="00C80711"/>
    <w:rsid w:val="00C815F0"/>
    <w:rsid w:val="00C82930"/>
    <w:rsid w:val="00C840FD"/>
    <w:rsid w:val="00C842B6"/>
    <w:rsid w:val="00C8534B"/>
    <w:rsid w:val="00C868C1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76A"/>
    <w:rsid w:val="00CA5B52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D2EF4"/>
    <w:rsid w:val="00CE0353"/>
    <w:rsid w:val="00CE1B2A"/>
    <w:rsid w:val="00CE2214"/>
    <w:rsid w:val="00CE7956"/>
    <w:rsid w:val="00CF0230"/>
    <w:rsid w:val="00CF13D8"/>
    <w:rsid w:val="00CF143B"/>
    <w:rsid w:val="00CF146B"/>
    <w:rsid w:val="00CF5EA9"/>
    <w:rsid w:val="00CF6DE3"/>
    <w:rsid w:val="00D00E03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0D3D"/>
    <w:rsid w:val="00D21E0A"/>
    <w:rsid w:val="00D22585"/>
    <w:rsid w:val="00D22A08"/>
    <w:rsid w:val="00D243CA"/>
    <w:rsid w:val="00D25A3C"/>
    <w:rsid w:val="00D32271"/>
    <w:rsid w:val="00D334A7"/>
    <w:rsid w:val="00D376FA"/>
    <w:rsid w:val="00D40100"/>
    <w:rsid w:val="00D4159A"/>
    <w:rsid w:val="00D429AA"/>
    <w:rsid w:val="00D43BAE"/>
    <w:rsid w:val="00D475C9"/>
    <w:rsid w:val="00D52F11"/>
    <w:rsid w:val="00D53A43"/>
    <w:rsid w:val="00D56C02"/>
    <w:rsid w:val="00D62A3A"/>
    <w:rsid w:val="00D62BE7"/>
    <w:rsid w:val="00D64D58"/>
    <w:rsid w:val="00D65C1D"/>
    <w:rsid w:val="00D65D91"/>
    <w:rsid w:val="00D67D81"/>
    <w:rsid w:val="00D70958"/>
    <w:rsid w:val="00D74C6D"/>
    <w:rsid w:val="00D760D4"/>
    <w:rsid w:val="00D76ACC"/>
    <w:rsid w:val="00D80182"/>
    <w:rsid w:val="00D86B3F"/>
    <w:rsid w:val="00D87DEC"/>
    <w:rsid w:val="00D900F4"/>
    <w:rsid w:val="00D90954"/>
    <w:rsid w:val="00D938CC"/>
    <w:rsid w:val="00D94361"/>
    <w:rsid w:val="00D94607"/>
    <w:rsid w:val="00D94D2B"/>
    <w:rsid w:val="00D94F55"/>
    <w:rsid w:val="00D97649"/>
    <w:rsid w:val="00DA1D99"/>
    <w:rsid w:val="00DA2561"/>
    <w:rsid w:val="00DA63F8"/>
    <w:rsid w:val="00DA7B32"/>
    <w:rsid w:val="00DB0F4F"/>
    <w:rsid w:val="00DB26D0"/>
    <w:rsid w:val="00DB2C2A"/>
    <w:rsid w:val="00DB5100"/>
    <w:rsid w:val="00DC16EE"/>
    <w:rsid w:val="00DC4971"/>
    <w:rsid w:val="00DC556F"/>
    <w:rsid w:val="00DD17B1"/>
    <w:rsid w:val="00DD7EDB"/>
    <w:rsid w:val="00DE1215"/>
    <w:rsid w:val="00DE212C"/>
    <w:rsid w:val="00DE5D71"/>
    <w:rsid w:val="00DE6D34"/>
    <w:rsid w:val="00DE7DAC"/>
    <w:rsid w:val="00DF06C3"/>
    <w:rsid w:val="00DF1282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F5D"/>
    <w:rsid w:val="00E02FBE"/>
    <w:rsid w:val="00E03659"/>
    <w:rsid w:val="00E060E2"/>
    <w:rsid w:val="00E06202"/>
    <w:rsid w:val="00E1258E"/>
    <w:rsid w:val="00E12615"/>
    <w:rsid w:val="00E14AF7"/>
    <w:rsid w:val="00E154D7"/>
    <w:rsid w:val="00E15FB2"/>
    <w:rsid w:val="00E22D6D"/>
    <w:rsid w:val="00E258DB"/>
    <w:rsid w:val="00E30B98"/>
    <w:rsid w:val="00E31413"/>
    <w:rsid w:val="00E37E0F"/>
    <w:rsid w:val="00E40530"/>
    <w:rsid w:val="00E413F2"/>
    <w:rsid w:val="00E41AA6"/>
    <w:rsid w:val="00E42317"/>
    <w:rsid w:val="00E434AB"/>
    <w:rsid w:val="00E44FDD"/>
    <w:rsid w:val="00E46607"/>
    <w:rsid w:val="00E4783C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67903"/>
    <w:rsid w:val="00E70170"/>
    <w:rsid w:val="00E70528"/>
    <w:rsid w:val="00E719F3"/>
    <w:rsid w:val="00E71BBF"/>
    <w:rsid w:val="00E7544E"/>
    <w:rsid w:val="00E75FB2"/>
    <w:rsid w:val="00E815DE"/>
    <w:rsid w:val="00E8350C"/>
    <w:rsid w:val="00E845D3"/>
    <w:rsid w:val="00E84FE0"/>
    <w:rsid w:val="00E904B8"/>
    <w:rsid w:val="00E92F7E"/>
    <w:rsid w:val="00E92FC3"/>
    <w:rsid w:val="00E975C5"/>
    <w:rsid w:val="00EA07FF"/>
    <w:rsid w:val="00EA1FE6"/>
    <w:rsid w:val="00EA2BA3"/>
    <w:rsid w:val="00EB3B2F"/>
    <w:rsid w:val="00EB3E00"/>
    <w:rsid w:val="00EB5DD9"/>
    <w:rsid w:val="00EB6127"/>
    <w:rsid w:val="00EB6CD4"/>
    <w:rsid w:val="00EB782D"/>
    <w:rsid w:val="00EC086B"/>
    <w:rsid w:val="00EC0E2B"/>
    <w:rsid w:val="00EC17EB"/>
    <w:rsid w:val="00EC24D3"/>
    <w:rsid w:val="00EC38F6"/>
    <w:rsid w:val="00EC4970"/>
    <w:rsid w:val="00ED003E"/>
    <w:rsid w:val="00ED1B12"/>
    <w:rsid w:val="00ED498D"/>
    <w:rsid w:val="00ED4A9C"/>
    <w:rsid w:val="00ED52E6"/>
    <w:rsid w:val="00ED623C"/>
    <w:rsid w:val="00ED6295"/>
    <w:rsid w:val="00ED635C"/>
    <w:rsid w:val="00ED6A1F"/>
    <w:rsid w:val="00EE080E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E24"/>
    <w:rsid w:val="00EF6E2D"/>
    <w:rsid w:val="00EF717B"/>
    <w:rsid w:val="00F00DCA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277D2"/>
    <w:rsid w:val="00F30929"/>
    <w:rsid w:val="00F310F3"/>
    <w:rsid w:val="00F32258"/>
    <w:rsid w:val="00F35AE0"/>
    <w:rsid w:val="00F35D41"/>
    <w:rsid w:val="00F410C1"/>
    <w:rsid w:val="00F44EB0"/>
    <w:rsid w:val="00F50313"/>
    <w:rsid w:val="00F5324D"/>
    <w:rsid w:val="00F54B6A"/>
    <w:rsid w:val="00F54E0E"/>
    <w:rsid w:val="00F559BB"/>
    <w:rsid w:val="00F56FC2"/>
    <w:rsid w:val="00F60800"/>
    <w:rsid w:val="00F623DF"/>
    <w:rsid w:val="00F62403"/>
    <w:rsid w:val="00F626B5"/>
    <w:rsid w:val="00F6363B"/>
    <w:rsid w:val="00F6662F"/>
    <w:rsid w:val="00F67210"/>
    <w:rsid w:val="00F7004C"/>
    <w:rsid w:val="00F7315C"/>
    <w:rsid w:val="00F73D93"/>
    <w:rsid w:val="00F75594"/>
    <w:rsid w:val="00F76B29"/>
    <w:rsid w:val="00F8228E"/>
    <w:rsid w:val="00F8410E"/>
    <w:rsid w:val="00F85125"/>
    <w:rsid w:val="00F85B39"/>
    <w:rsid w:val="00F86FB3"/>
    <w:rsid w:val="00F937FC"/>
    <w:rsid w:val="00F947CB"/>
    <w:rsid w:val="00FA0102"/>
    <w:rsid w:val="00FA088E"/>
    <w:rsid w:val="00FA17E1"/>
    <w:rsid w:val="00FA322B"/>
    <w:rsid w:val="00FA63E2"/>
    <w:rsid w:val="00FA6895"/>
    <w:rsid w:val="00FA6945"/>
    <w:rsid w:val="00FB1CC6"/>
    <w:rsid w:val="00FB2C75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25</cp:revision>
  <cp:lastPrinted>2023-08-07T22:29:00Z</cp:lastPrinted>
  <dcterms:created xsi:type="dcterms:W3CDTF">2024-05-10T15:49:00Z</dcterms:created>
  <dcterms:modified xsi:type="dcterms:W3CDTF">2024-05-10T19:43:00Z</dcterms:modified>
</cp:coreProperties>
</file>